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EDCB8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2D3662F3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1A7ED18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0E390C4D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D999ACC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48D4601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786134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335B68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EA6FF3A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79A2CC9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0B4F743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97E6975" w14:textId="77777777" w:rsidR="002409C4" w:rsidRPr="007C06FB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DB3C0C" w:rsidRPr="00DB3C0C">
        <w:rPr>
          <w:sz w:val="28"/>
          <w:szCs w:val="28"/>
        </w:rPr>
        <w:t xml:space="preserve"> </w:t>
      </w:r>
      <w:r w:rsidR="00DB3C0C" w:rsidRPr="007C06FB">
        <w:rPr>
          <w:sz w:val="28"/>
          <w:szCs w:val="28"/>
        </w:rPr>
        <w:t>2</w:t>
      </w:r>
    </w:p>
    <w:p w14:paraId="41A0761C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43DFF5DA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1E7725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719DAF5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5F1A5B3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426E9374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271B914C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3F9292A6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7A1E760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3634C0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</w:tbl>
    <w:p w14:paraId="3EA1061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4272E19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4C444946" w14:textId="77777777" w:rsidR="002409C4" w:rsidRDefault="002409C4" w:rsidP="002409C4">
      <w:pPr>
        <w:pStyle w:val="right"/>
        <w:rPr>
          <w:sz w:val="28"/>
          <w:szCs w:val="28"/>
        </w:rPr>
      </w:pPr>
    </w:p>
    <w:p w14:paraId="72BBD4D9" w14:textId="6641726F" w:rsidR="00642F2C" w:rsidRDefault="00642F2C" w:rsidP="002409C4">
      <w:pPr>
        <w:pStyle w:val="right"/>
        <w:rPr>
          <w:sz w:val="28"/>
          <w:szCs w:val="28"/>
        </w:rPr>
      </w:pPr>
    </w:p>
    <w:p w14:paraId="77CFF3DF" w14:textId="77777777" w:rsidR="00EF4C39" w:rsidRDefault="00EF4C39" w:rsidP="002409C4">
      <w:pPr>
        <w:pStyle w:val="right"/>
        <w:rPr>
          <w:sz w:val="28"/>
          <w:szCs w:val="28"/>
        </w:rPr>
      </w:pPr>
    </w:p>
    <w:p w14:paraId="2AE1818B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28337CF3" w14:textId="77777777" w:rsidR="00E508A8" w:rsidRDefault="00E508A8" w:rsidP="002409C4">
      <w:pPr>
        <w:pStyle w:val="21"/>
        <w:rPr>
          <w:szCs w:val="28"/>
        </w:rPr>
      </w:pPr>
      <w:bookmarkStart w:id="1" w:name="_GoBack"/>
      <w:bookmarkEnd w:id="1"/>
    </w:p>
    <w:p w14:paraId="5A4D4CBE" w14:textId="77777777" w:rsidR="00C324DB" w:rsidRDefault="00C324DB" w:rsidP="00C324DB">
      <w:pPr>
        <w:pStyle w:val="aa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14:paraId="62860663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2data1.txt </w:t>
      </w:r>
      <w:r>
        <w:rPr>
          <w:color w:val="000000"/>
          <w:sz w:val="28"/>
          <w:szCs w:val="28"/>
        </w:rPr>
        <w:t>из текстового файла.</w:t>
      </w:r>
    </w:p>
    <w:p w14:paraId="4AAFFD59" w14:textId="77777777" w:rsidR="007C06FB" w:rsidRDefault="007C06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C97230F" w14:textId="77777777" w:rsidR="002B3888" w:rsidRDefault="007C06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C06FB">
        <w:rPr>
          <w:noProof/>
          <w:color w:val="000000"/>
          <w:sz w:val="28"/>
          <w:szCs w:val="28"/>
        </w:rPr>
        <w:drawing>
          <wp:inline distT="0" distB="0" distL="0" distR="0" wp14:anchorId="1457E0C3" wp14:editId="0A564760">
            <wp:extent cx="5730737" cy="1150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ED96" w14:textId="77777777" w:rsidR="007C06FB" w:rsidRDefault="007C06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62F65FE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14:paraId="3368743A" w14:textId="77777777"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93F9C54" w14:textId="77777777"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6B2222">
        <w:rPr>
          <w:noProof/>
          <w:color w:val="000000"/>
          <w:sz w:val="28"/>
          <w:szCs w:val="28"/>
        </w:rPr>
        <w:drawing>
          <wp:inline distT="0" distB="0" distL="0" distR="0" wp14:anchorId="2AFCD9A2" wp14:editId="4135F8B0">
            <wp:extent cx="5940425" cy="3025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264" w14:textId="77777777"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59751EF" w14:textId="77777777"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6B2222">
        <w:rPr>
          <w:noProof/>
          <w:color w:val="000000"/>
          <w:sz w:val="28"/>
          <w:szCs w:val="28"/>
        </w:rPr>
        <w:drawing>
          <wp:inline distT="0" distB="0" distL="0" distR="0" wp14:anchorId="4E9253CD" wp14:editId="5EA5AD79">
            <wp:extent cx="5852667" cy="2651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BDD" w14:textId="77777777"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A813669" w14:textId="77777777" w:rsidR="006B2222" w:rsidRDefault="006B222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6B222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4FCD82C" wp14:editId="42FDC1F6">
            <wp:extent cx="5940425" cy="5374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2DEA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01B46B1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14:paraId="1173E898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6AEBF1A" w14:textId="77777777" w:rsidR="00FD5A16" w:rsidRDefault="00FD5A16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FD5A16">
        <w:rPr>
          <w:noProof/>
          <w:color w:val="000000"/>
          <w:sz w:val="28"/>
          <w:szCs w:val="28"/>
        </w:rPr>
        <w:drawing>
          <wp:inline distT="0" distB="0" distL="0" distR="0" wp14:anchorId="1C06DA21" wp14:editId="4DEADCB5">
            <wp:extent cx="5940425" cy="3049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FE8C" w14:textId="77777777" w:rsidR="00FD5A16" w:rsidRDefault="005A20C2" w:rsidP="005A20C2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5A20C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21F8D9" wp14:editId="205488A8">
            <wp:extent cx="5940425" cy="463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F9E1" w14:textId="77777777" w:rsidR="005A20C2" w:rsidRDefault="005A20C2" w:rsidP="005A20C2">
      <w:pPr>
        <w:pStyle w:val="aa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en-US"/>
        </w:rPr>
      </w:pPr>
      <w:r w:rsidRPr="005A20C2">
        <w:rPr>
          <w:noProof/>
          <w:color w:val="000000"/>
          <w:sz w:val="28"/>
          <w:szCs w:val="28"/>
        </w:rPr>
        <w:drawing>
          <wp:inline distT="0" distB="0" distL="0" distR="0" wp14:anchorId="660B571E" wp14:editId="5C19FBAE">
            <wp:extent cx="3093988" cy="3825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0F58" w14:textId="77777777" w:rsidR="005B6D32" w:rsidRPr="005A20C2" w:rsidRDefault="005B6D32" w:rsidP="005A20C2">
      <w:pPr>
        <w:pStyle w:val="aa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  <w:lang w:val="en-US"/>
        </w:rPr>
      </w:pPr>
    </w:p>
    <w:p w14:paraId="266E7E4F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другие методы (как минимум 2) оптимизации для реализованной функции стоимости (например, Метод </w:t>
      </w:r>
      <w:proofErr w:type="spellStart"/>
      <w:r>
        <w:rPr>
          <w:color w:val="000000"/>
          <w:sz w:val="28"/>
          <w:szCs w:val="28"/>
        </w:rPr>
        <w:t>Нелдера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Мида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Алгоритм </w:t>
      </w:r>
      <w:proofErr w:type="spellStart"/>
      <w:r>
        <w:rPr>
          <w:color w:val="000000"/>
          <w:sz w:val="28"/>
          <w:szCs w:val="28"/>
        </w:rPr>
        <w:t>Бройдена</w:t>
      </w:r>
      <w:proofErr w:type="spellEnd"/>
      <w:r>
        <w:rPr>
          <w:color w:val="000000"/>
          <w:sz w:val="28"/>
          <w:szCs w:val="28"/>
        </w:rPr>
        <w:t xml:space="preserve"> — Флетчера — Гольдфарба — </w:t>
      </w:r>
      <w:proofErr w:type="spellStart"/>
      <w:r>
        <w:rPr>
          <w:color w:val="000000"/>
          <w:sz w:val="28"/>
          <w:szCs w:val="28"/>
        </w:rPr>
        <w:t>Шанно</w:t>
      </w:r>
      <w:proofErr w:type="spellEnd"/>
      <w:r>
        <w:rPr>
          <w:color w:val="000000"/>
          <w:sz w:val="28"/>
          <w:szCs w:val="28"/>
        </w:rPr>
        <w:t xml:space="preserve">, генетические методы и т.п.). Разрешается использовать библиотечные реализации методов оптимизации (например, из библиотеки </w:t>
      </w:r>
      <w:proofErr w:type="spellStart"/>
      <w:r>
        <w:rPr>
          <w:color w:val="000000"/>
          <w:sz w:val="28"/>
          <w:szCs w:val="28"/>
        </w:rPr>
        <w:t>scipy</w:t>
      </w:r>
      <w:proofErr w:type="spellEnd"/>
      <w:r>
        <w:rPr>
          <w:color w:val="000000"/>
          <w:sz w:val="28"/>
          <w:szCs w:val="28"/>
        </w:rPr>
        <w:t>).</w:t>
      </w:r>
    </w:p>
    <w:p w14:paraId="77F06048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BAAA437" w14:textId="77777777" w:rsidR="00310B80" w:rsidRPr="00887D5D" w:rsidRDefault="00887D5D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87D5D">
        <w:rPr>
          <w:noProof/>
          <w:color w:val="000000"/>
          <w:sz w:val="28"/>
          <w:szCs w:val="28"/>
        </w:rPr>
        <w:drawing>
          <wp:inline distT="0" distB="0" distL="0" distR="0" wp14:anchorId="6BD91D9F" wp14:editId="03524DAF">
            <wp:extent cx="5418290" cy="1783235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7C6" w14:textId="77777777" w:rsidR="00310B80" w:rsidRPr="00310B80" w:rsidRDefault="00887D5D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87D5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77ADBDD" wp14:editId="0F5163FD">
            <wp:extent cx="3429297" cy="41151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2FF1" w14:textId="77777777" w:rsidR="00310B80" w:rsidRDefault="00310B80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F4328AA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14:paraId="1E7BBBC1" w14:textId="77777777"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BDEA539" w14:textId="77777777"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030AFB">
        <w:rPr>
          <w:noProof/>
          <w:color w:val="000000"/>
          <w:sz w:val="28"/>
          <w:szCs w:val="28"/>
        </w:rPr>
        <w:drawing>
          <wp:inline distT="0" distB="0" distL="0" distR="0" wp14:anchorId="40759BF2" wp14:editId="7AEC6299">
            <wp:extent cx="5940425" cy="2215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178" w14:textId="77777777" w:rsidR="00901CA1" w:rsidRDefault="00901CA1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01CA1">
        <w:rPr>
          <w:noProof/>
          <w:color w:val="000000"/>
          <w:sz w:val="28"/>
          <w:szCs w:val="28"/>
        </w:rPr>
        <w:drawing>
          <wp:inline distT="0" distB="0" distL="0" distR="0" wp14:anchorId="598F7B45" wp14:editId="7078F149">
            <wp:extent cx="5940425" cy="845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E769" w14:textId="77777777"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F6799DB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4866A48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14:paraId="63A83295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6A963A8" w14:textId="77777777"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030AFB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CD7AF2" wp14:editId="67F298D0">
            <wp:extent cx="5349704" cy="480101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0297" w14:textId="77777777" w:rsidR="00030AFB" w:rsidRDefault="00030AF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3AD3D8A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2data2.txt </w:t>
      </w:r>
      <w:r>
        <w:rPr>
          <w:color w:val="000000"/>
          <w:sz w:val="28"/>
          <w:szCs w:val="28"/>
        </w:rPr>
        <w:t>из текстового файла.</w:t>
      </w:r>
    </w:p>
    <w:p w14:paraId="281E9327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800059A" w14:textId="77777777" w:rsidR="00457A9C" w:rsidRDefault="00457A9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457A9C">
        <w:rPr>
          <w:noProof/>
          <w:color w:val="000000"/>
          <w:sz w:val="28"/>
          <w:szCs w:val="28"/>
        </w:rPr>
        <w:drawing>
          <wp:inline distT="0" distB="0" distL="0" distR="0" wp14:anchorId="60DD49FD" wp14:editId="246C545D">
            <wp:extent cx="3162574" cy="51058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B4E4" w14:textId="77777777" w:rsidR="00457A9C" w:rsidRDefault="00457A9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19F87C4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14:paraId="60282445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F046280" w14:textId="77777777"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C91BC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ED4B60" wp14:editId="2C7188AE">
            <wp:extent cx="2484335" cy="249195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C255" w14:textId="77777777"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0831E34" w14:textId="77777777"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C91BCC">
        <w:rPr>
          <w:noProof/>
          <w:color w:val="000000"/>
          <w:sz w:val="28"/>
          <w:szCs w:val="28"/>
        </w:rPr>
        <w:drawing>
          <wp:inline distT="0" distB="0" distL="0" distR="0" wp14:anchorId="1A9536C8" wp14:editId="696359A4">
            <wp:extent cx="5357324" cy="478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9D3C" w14:textId="77777777"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ADEF9A9" w14:textId="77777777" w:rsidR="00C91BCC" w:rsidRDefault="00C91BC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71CB3B2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все возможные комбинации признаков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 xml:space="preserve"> (результат первого теста) и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 xml:space="preserve"> (результат второго теста), в которых степень полинома не превышает 6, т.е. 1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, …, x</w:t>
      </w:r>
      <w:r>
        <w:rPr>
          <w:color w:val="000000"/>
          <w:sz w:val="17"/>
          <w:szCs w:val="17"/>
          <w:vertAlign w:val="subscript"/>
        </w:rPr>
        <w:t>1</w:t>
      </w:r>
      <w:r>
        <w:rPr>
          <w:color w:val="000000"/>
          <w:sz w:val="28"/>
          <w:szCs w:val="28"/>
        </w:rPr>
        <w:t>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17"/>
          <w:szCs w:val="17"/>
          <w:vertAlign w:val="superscript"/>
        </w:rPr>
        <w:t>5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bscript"/>
        </w:rPr>
        <w:t>2</w:t>
      </w:r>
      <w:r>
        <w:rPr>
          <w:color w:val="000000"/>
          <w:sz w:val="17"/>
          <w:szCs w:val="17"/>
          <w:vertAlign w:val="superscript"/>
        </w:rPr>
        <w:t>6</w:t>
      </w:r>
      <w:r>
        <w:rPr>
          <w:color w:val="000000"/>
          <w:sz w:val="28"/>
          <w:szCs w:val="28"/>
        </w:rPr>
        <w:t xml:space="preserve"> (всего 28 комбинаций).</w:t>
      </w:r>
    </w:p>
    <w:p w14:paraId="73266B55" w14:textId="77777777"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3F09A83" w14:textId="77777777"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755D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72D141" wp14:editId="06D27AF1">
            <wp:extent cx="5723116" cy="3947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462A" w14:textId="77777777"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1E4AA67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C69EF89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14:paraId="47172480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DE02926" w14:textId="77777777"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755DF">
        <w:rPr>
          <w:noProof/>
          <w:color w:val="000000"/>
          <w:sz w:val="28"/>
          <w:szCs w:val="28"/>
        </w:rPr>
        <w:drawing>
          <wp:inline distT="0" distB="0" distL="0" distR="0" wp14:anchorId="53C3183C" wp14:editId="7E85A7D6">
            <wp:extent cx="5940425" cy="33369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9129" w14:textId="77777777"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755D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884A81D" wp14:editId="4432459D">
            <wp:extent cx="5814564" cy="2095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37D" w14:textId="77777777" w:rsidR="00E1182A" w:rsidRDefault="00E1182A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56053F8" w14:textId="77777777" w:rsidR="00E1182A" w:rsidRDefault="00E1182A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E1182A">
        <w:rPr>
          <w:noProof/>
          <w:color w:val="000000"/>
          <w:sz w:val="28"/>
          <w:szCs w:val="28"/>
        </w:rPr>
        <w:drawing>
          <wp:inline distT="0" distB="0" distL="0" distR="0" wp14:anchorId="57A57326" wp14:editId="013F4DDA">
            <wp:extent cx="4884843" cy="2591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4ED3" w14:textId="77777777" w:rsidR="008755DF" w:rsidRDefault="008755D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116D204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другие методы оптимизации.</w:t>
      </w:r>
    </w:p>
    <w:p w14:paraId="3383A35E" w14:textId="77777777" w:rsidR="003F62C5" w:rsidRDefault="003F62C5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C1F24AA" w14:textId="77777777" w:rsidR="003F62C5" w:rsidRDefault="008134D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134D7">
        <w:rPr>
          <w:noProof/>
          <w:color w:val="000000"/>
          <w:sz w:val="28"/>
          <w:szCs w:val="28"/>
        </w:rPr>
        <w:drawing>
          <wp:inline distT="0" distB="0" distL="0" distR="0" wp14:anchorId="749A5DE3" wp14:editId="6110C86C">
            <wp:extent cx="5940425" cy="11576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6D98" w14:textId="77777777" w:rsidR="004E1D12" w:rsidRDefault="004E1D12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74F1FE8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187F042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14:paraId="2718D9D0" w14:textId="77777777"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F68BF20" w14:textId="77777777"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D0049">
        <w:rPr>
          <w:noProof/>
          <w:color w:val="000000"/>
          <w:sz w:val="28"/>
          <w:szCs w:val="28"/>
        </w:rPr>
        <w:drawing>
          <wp:inline distT="0" distB="0" distL="0" distR="0" wp14:anchorId="5BE5BF75" wp14:editId="17EEDEBF">
            <wp:extent cx="5303980" cy="1097375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229" w14:textId="77777777"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22082B1" w14:textId="77777777" w:rsidR="001D0049" w:rsidRDefault="001D0049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D004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1E406CD" wp14:editId="63E5AFE7">
            <wp:extent cx="4198984" cy="37341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AD9F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D0B8733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14:paraId="6E4E9294" w14:textId="77777777" w:rsidR="00AE389B" w:rsidRDefault="00AE389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75A3D10" w14:textId="77777777" w:rsidR="00AE389B" w:rsidRDefault="00AE389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AE389B">
        <w:rPr>
          <w:noProof/>
          <w:color w:val="000000"/>
          <w:sz w:val="28"/>
          <w:szCs w:val="28"/>
        </w:rPr>
        <w:drawing>
          <wp:inline distT="0" distB="0" distL="0" distR="0" wp14:anchorId="7D9A0B0E" wp14:editId="19A705A2">
            <wp:extent cx="5349704" cy="480101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6E0C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BBB9707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14:paraId="169DCB20" w14:textId="77777777"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E864D89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159627A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D23B6C4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E274BE0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496C5F0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673461E0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F9BB879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400DB96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FF4FD54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4A778D3" w14:textId="77777777" w:rsidR="00EA0647" w:rsidRDefault="00EA0647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7D3136A" w14:textId="77777777" w:rsidR="00D046FF" w:rsidRP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λ</w:t>
      </w:r>
      <w:r>
        <w:rPr>
          <w:color w:val="000000"/>
          <w:sz w:val="28"/>
          <w:szCs w:val="28"/>
          <w:lang w:val="en-US"/>
        </w:rPr>
        <w:t>=10</w:t>
      </w:r>
    </w:p>
    <w:p w14:paraId="379C9E67" w14:textId="77777777"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E75A78B" w14:textId="77777777" w:rsidR="00D046FF" w:rsidRDefault="00D046FF" w:rsidP="00E156FE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D046FF">
        <w:rPr>
          <w:noProof/>
          <w:color w:val="000000"/>
          <w:sz w:val="28"/>
          <w:szCs w:val="28"/>
        </w:rPr>
        <w:drawing>
          <wp:inline distT="0" distB="0" distL="0" distR="0" wp14:anchorId="378FE0E8" wp14:editId="25B401F2">
            <wp:extent cx="4418555" cy="394716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4379" cy="39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35F8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08846F5" w14:textId="77777777" w:rsidR="00D046FF" w:rsidRPr="00D046FF" w:rsidRDefault="00D046FF" w:rsidP="00D046FF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λ</w:t>
      </w:r>
      <w:r>
        <w:rPr>
          <w:color w:val="000000"/>
          <w:sz w:val="28"/>
          <w:szCs w:val="28"/>
          <w:lang w:val="en-US"/>
        </w:rPr>
        <w:t>=0.01</w:t>
      </w:r>
    </w:p>
    <w:p w14:paraId="4716F301" w14:textId="77777777"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6754A93" w14:textId="77777777" w:rsidR="00D046FF" w:rsidRDefault="00D046FF" w:rsidP="00E156FE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D046FF">
        <w:rPr>
          <w:noProof/>
          <w:color w:val="000000"/>
          <w:sz w:val="28"/>
          <w:szCs w:val="28"/>
        </w:rPr>
        <w:drawing>
          <wp:inline distT="0" distB="0" distL="0" distR="0" wp14:anchorId="05BB5658" wp14:editId="7EEC0EA2">
            <wp:extent cx="4364301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7" cy="39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C1BE" w14:textId="77777777" w:rsidR="00341C1C" w:rsidRDefault="00341C1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53A775C8" w14:textId="77777777" w:rsidR="00341C1C" w:rsidRPr="00D046FF" w:rsidRDefault="00341C1C" w:rsidP="00341C1C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λ</w:t>
      </w:r>
      <w:r>
        <w:rPr>
          <w:color w:val="000000"/>
          <w:sz w:val="28"/>
          <w:szCs w:val="28"/>
          <w:lang w:val="en-US"/>
        </w:rPr>
        <w:t>=100</w:t>
      </w:r>
    </w:p>
    <w:p w14:paraId="5A5E58E4" w14:textId="77777777" w:rsidR="00341C1C" w:rsidRDefault="00341C1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084F77F" w14:textId="77777777" w:rsidR="00341C1C" w:rsidRDefault="00341C1C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41C1C">
        <w:rPr>
          <w:noProof/>
          <w:color w:val="000000"/>
          <w:sz w:val="28"/>
          <w:szCs w:val="28"/>
        </w:rPr>
        <w:drawing>
          <wp:inline distT="0" distB="0" distL="0" distR="0" wp14:anchorId="40FA648C" wp14:editId="60F026E6">
            <wp:extent cx="5349704" cy="480101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A6B8" w14:textId="77777777" w:rsidR="00D046FF" w:rsidRDefault="00D046F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E63A3C0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2data3.mat </w:t>
      </w:r>
      <w:r>
        <w:rPr>
          <w:color w:val="000000"/>
          <w:sz w:val="28"/>
          <w:szCs w:val="28"/>
        </w:rPr>
        <w:t>из файла.</w:t>
      </w:r>
    </w:p>
    <w:p w14:paraId="4F8E04D2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65BC0BC" w14:textId="77777777" w:rsidR="001624D4" w:rsidRDefault="001624D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624D4">
        <w:rPr>
          <w:noProof/>
          <w:color w:val="000000"/>
          <w:sz w:val="28"/>
          <w:szCs w:val="28"/>
        </w:rPr>
        <w:drawing>
          <wp:inline distT="0" distB="0" distL="0" distR="0" wp14:anchorId="78112FCD" wp14:editId="4663BB0A">
            <wp:extent cx="4755292" cy="80779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</w:p>
    <w:p w14:paraId="58FDBAF8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14:paraId="18FAB1A9" w14:textId="77777777" w:rsidR="002B3888" w:rsidRDefault="001624D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624D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B0B5A4D" wp14:editId="7D943CD9">
            <wp:extent cx="5364945" cy="4823878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53A5" w14:textId="77777777" w:rsidR="001624D4" w:rsidRPr="00887D5D" w:rsidRDefault="001624D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D5BC412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  <w:r w:rsidR="00D273FD" w:rsidRPr="00D273FD">
        <w:rPr>
          <w:color w:val="000000"/>
          <w:sz w:val="28"/>
          <w:szCs w:val="28"/>
        </w:rPr>
        <w:t xml:space="preserve"> </w:t>
      </w:r>
      <w:r w:rsidR="00D273FD">
        <w:rPr>
          <w:color w:val="000000"/>
          <w:sz w:val="28"/>
          <w:szCs w:val="28"/>
        </w:rPr>
        <w:t>Добавьте L2-регуляризацию к модели.</w:t>
      </w:r>
    </w:p>
    <w:p w14:paraId="247DCC4B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913265A" w14:textId="77777777" w:rsidR="00D00434" w:rsidRDefault="00D0043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D0043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AEF3ADB" wp14:editId="06B1BE4D">
            <wp:extent cx="5940425" cy="40887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FAA6" w14:textId="77777777" w:rsidR="00D00434" w:rsidRDefault="00D00434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34695BB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5EB288E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</w:t>
      </w:r>
      <w:proofErr w:type="spellStart"/>
      <w:r>
        <w:rPr>
          <w:color w:val="000000"/>
          <w:sz w:val="28"/>
          <w:szCs w:val="28"/>
        </w:rPr>
        <w:t>многоклассовую</w:t>
      </w:r>
      <w:proofErr w:type="spellEnd"/>
      <w:r>
        <w:rPr>
          <w:color w:val="000000"/>
          <w:sz w:val="28"/>
          <w:szCs w:val="28"/>
        </w:rPr>
        <w:t xml:space="preserve"> классификацию по методу “один против всех”.</w:t>
      </w:r>
    </w:p>
    <w:p w14:paraId="597FD914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8B7BA19" w14:textId="77777777" w:rsidR="009C19BB" w:rsidRDefault="009C19B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C19BB">
        <w:rPr>
          <w:noProof/>
          <w:color w:val="000000"/>
          <w:sz w:val="28"/>
          <w:szCs w:val="28"/>
        </w:rPr>
        <w:drawing>
          <wp:inline distT="0" distB="0" distL="0" distR="0" wp14:anchorId="6BDE422C" wp14:editId="489D86A6">
            <wp:extent cx="5940425" cy="34632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FEC9" w14:textId="77777777" w:rsidR="009C19BB" w:rsidRDefault="009C19B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2BD5D95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предсказания класса по изображению с использованием обученных классификаторов.</w:t>
      </w:r>
    </w:p>
    <w:p w14:paraId="25BBDA92" w14:textId="77777777" w:rsidR="008A0123" w:rsidRDefault="008A0123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2BCEAC8" w14:textId="77777777" w:rsidR="008A0123" w:rsidRDefault="008A0123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8A012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436119" wp14:editId="59F0F145">
            <wp:extent cx="5940425" cy="33655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C909" w14:textId="77777777" w:rsidR="002B3888" w:rsidRDefault="002B3888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8381199" w14:textId="77777777" w:rsidR="00C324DB" w:rsidRDefault="00C324DB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нт правильных классификаций на обучающей выборке должен составлять около 95%.</w:t>
      </w:r>
    </w:p>
    <w:p w14:paraId="5A07DE51" w14:textId="77777777" w:rsidR="00796FBF" w:rsidRDefault="00796FB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AE8AB0E" w14:textId="77777777" w:rsidR="00796FBF" w:rsidRDefault="00796FB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96FBF">
        <w:rPr>
          <w:noProof/>
          <w:color w:val="000000"/>
          <w:sz w:val="28"/>
          <w:szCs w:val="28"/>
        </w:rPr>
        <w:drawing>
          <wp:inline distT="0" distB="0" distL="0" distR="0" wp14:anchorId="0B64C135" wp14:editId="3354B944">
            <wp:extent cx="5768840" cy="777307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2BED" w14:textId="77777777" w:rsidR="00796FBF" w:rsidRDefault="00796FBF" w:rsidP="00C324D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96FBF">
        <w:rPr>
          <w:noProof/>
          <w:color w:val="000000"/>
          <w:sz w:val="28"/>
          <w:szCs w:val="28"/>
        </w:rPr>
        <w:drawing>
          <wp:inline distT="0" distB="0" distL="0" distR="0" wp14:anchorId="54542338" wp14:editId="3AD7FA0E">
            <wp:extent cx="2667231" cy="3276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F60C" w14:textId="77777777" w:rsidR="00A77682" w:rsidRDefault="00A77682" w:rsidP="002409C4">
      <w:pPr>
        <w:pStyle w:val="21"/>
        <w:rPr>
          <w:szCs w:val="28"/>
        </w:rPr>
      </w:pPr>
    </w:p>
    <w:sectPr w:rsidR="00A77682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902CAF"/>
    <w:multiLevelType w:val="multilevel"/>
    <w:tmpl w:val="E3AC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30AFB"/>
    <w:rsid w:val="00051F95"/>
    <w:rsid w:val="000B76D8"/>
    <w:rsid w:val="00115778"/>
    <w:rsid w:val="001624D4"/>
    <w:rsid w:val="00193F3D"/>
    <w:rsid w:val="001966F0"/>
    <w:rsid w:val="001A7471"/>
    <w:rsid w:val="001D0049"/>
    <w:rsid w:val="001D1609"/>
    <w:rsid w:val="002163A9"/>
    <w:rsid w:val="002409C4"/>
    <w:rsid w:val="00251F9C"/>
    <w:rsid w:val="002B3888"/>
    <w:rsid w:val="00310B80"/>
    <w:rsid w:val="003146CC"/>
    <w:rsid w:val="00341C1C"/>
    <w:rsid w:val="00361263"/>
    <w:rsid w:val="003D0E6B"/>
    <w:rsid w:val="003E30E8"/>
    <w:rsid w:val="003F62C5"/>
    <w:rsid w:val="00425973"/>
    <w:rsid w:val="00451365"/>
    <w:rsid w:val="00457A9C"/>
    <w:rsid w:val="00463EF7"/>
    <w:rsid w:val="00475B97"/>
    <w:rsid w:val="004D73F4"/>
    <w:rsid w:val="004E1D12"/>
    <w:rsid w:val="005001E0"/>
    <w:rsid w:val="0058796F"/>
    <w:rsid w:val="005A20C2"/>
    <w:rsid w:val="005B6D32"/>
    <w:rsid w:val="00642F2C"/>
    <w:rsid w:val="006B2222"/>
    <w:rsid w:val="006D53BB"/>
    <w:rsid w:val="00793E58"/>
    <w:rsid w:val="00796FBF"/>
    <w:rsid w:val="007C06FB"/>
    <w:rsid w:val="008071DD"/>
    <w:rsid w:val="008134D7"/>
    <w:rsid w:val="00862FB9"/>
    <w:rsid w:val="00864D62"/>
    <w:rsid w:val="008755DF"/>
    <w:rsid w:val="00887167"/>
    <w:rsid w:val="00887D5D"/>
    <w:rsid w:val="008A0123"/>
    <w:rsid w:val="008B2110"/>
    <w:rsid w:val="008F20AC"/>
    <w:rsid w:val="008F6967"/>
    <w:rsid w:val="00901CA1"/>
    <w:rsid w:val="00907B85"/>
    <w:rsid w:val="00916E27"/>
    <w:rsid w:val="009760E7"/>
    <w:rsid w:val="009C19BB"/>
    <w:rsid w:val="009F773A"/>
    <w:rsid w:val="00A009EF"/>
    <w:rsid w:val="00A125B4"/>
    <w:rsid w:val="00A16D00"/>
    <w:rsid w:val="00A44F9B"/>
    <w:rsid w:val="00A77682"/>
    <w:rsid w:val="00AB4490"/>
    <w:rsid w:val="00AC3F5E"/>
    <w:rsid w:val="00AC6220"/>
    <w:rsid w:val="00AE389B"/>
    <w:rsid w:val="00AF1443"/>
    <w:rsid w:val="00B04639"/>
    <w:rsid w:val="00B54AF2"/>
    <w:rsid w:val="00B701FF"/>
    <w:rsid w:val="00BD26CA"/>
    <w:rsid w:val="00BF2EF2"/>
    <w:rsid w:val="00BF42D0"/>
    <w:rsid w:val="00C324DB"/>
    <w:rsid w:val="00C91BCC"/>
    <w:rsid w:val="00CC0EA3"/>
    <w:rsid w:val="00D00434"/>
    <w:rsid w:val="00D009BE"/>
    <w:rsid w:val="00D046FF"/>
    <w:rsid w:val="00D17DB9"/>
    <w:rsid w:val="00D273FD"/>
    <w:rsid w:val="00D76B30"/>
    <w:rsid w:val="00DB3C0C"/>
    <w:rsid w:val="00DF76BC"/>
    <w:rsid w:val="00E1182A"/>
    <w:rsid w:val="00E156FE"/>
    <w:rsid w:val="00E508A8"/>
    <w:rsid w:val="00E519BD"/>
    <w:rsid w:val="00E571C8"/>
    <w:rsid w:val="00EA0647"/>
    <w:rsid w:val="00EE622B"/>
    <w:rsid w:val="00EF2E5B"/>
    <w:rsid w:val="00EF4C39"/>
    <w:rsid w:val="00F03DBC"/>
    <w:rsid w:val="00F17ABE"/>
    <w:rsid w:val="00F22630"/>
    <w:rsid w:val="00F538B6"/>
    <w:rsid w:val="00F65FDB"/>
    <w:rsid w:val="00F96B96"/>
    <w:rsid w:val="00FB1D58"/>
    <w:rsid w:val="00FB4717"/>
    <w:rsid w:val="00FC1C7C"/>
    <w:rsid w:val="00FD044A"/>
    <w:rsid w:val="00FD5A16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A4AB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51D01-4DB8-4746-B063-09BBCEA1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1</cp:revision>
  <dcterms:created xsi:type="dcterms:W3CDTF">2018-10-28T22:28:00Z</dcterms:created>
  <dcterms:modified xsi:type="dcterms:W3CDTF">2019-12-06T20:36:00Z</dcterms:modified>
</cp:coreProperties>
</file>